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2B2D2D65" w:rsidR="00A43DC8" w:rsidRPr="00674FD2" w:rsidRDefault="007803CE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8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41E97011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863ACB">
        <w:rPr>
          <w:sz w:val="40"/>
          <w:szCs w:val="40"/>
        </w:rPr>
        <w:t>2</w:t>
      </w:r>
      <w:r w:rsidR="007803CE">
        <w:rPr>
          <w:sz w:val="40"/>
          <w:szCs w:val="40"/>
        </w:rPr>
        <w:t>4</w:t>
      </w:r>
      <w:r w:rsidRPr="00674FD2">
        <w:rPr>
          <w:sz w:val="40"/>
          <w:szCs w:val="40"/>
        </w:rPr>
        <w:t>.</w:t>
      </w:r>
      <w:r w:rsidR="00863ACB">
        <w:rPr>
          <w:sz w:val="40"/>
          <w:szCs w:val="40"/>
        </w:rPr>
        <w:t>0</w:t>
      </w:r>
      <w:r w:rsidR="007803CE">
        <w:rPr>
          <w:sz w:val="40"/>
          <w:szCs w:val="40"/>
        </w:rPr>
        <w:t>5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63ACB">
        <w:rPr>
          <w:sz w:val="40"/>
          <w:szCs w:val="40"/>
        </w:rPr>
        <w:t>3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295F0FC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7803CE" w:rsidRPr="005F5F0F" w14:paraId="656A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7FDB" w14:textId="77777777" w:rsidR="007803CE" w:rsidRPr="005F5F0F" w:rsidRDefault="007803CE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DD7A88F" w14:textId="45A6277F" w:rsidR="007803CE" w:rsidRPr="005F5F0F" w:rsidRDefault="007803CE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7803CE">
              <w:rPr>
                <w:rFonts w:ascii="Times New Roman" w:hAnsi="Times New Roman"/>
                <w:sz w:val="24"/>
                <w:szCs w:val="24"/>
              </w:rPr>
              <w:t>- složení slibu člena ZM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25F952A6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803CE">
              <w:rPr>
                <w:rFonts w:ascii="Times New Roman" w:hAnsi="Times New Roman"/>
                <w:sz w:val="24"/>
                <w:szCs w:val="24"/>
              </w:rPr>
              <w:t>8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59B195B8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</w:t>
            </w:r>
            <w:r w:rsidR="007803CE">
              <w:rPr>
                <w:rFonts w:ascii="Times New Roman" w:hAnsi="Times New Roman"/>
                <w:sz w:val="24"/>
                <w:szCs w:val="24"/>
              </w:rPr>
              <w:t>e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 </w:t>
            </w:r>
            <w:r w:rsidR="007803CE">
              <w:rPr>
                <w:rFonts w:ascii="Times New Roman" w:hAnsi="Times New Roman"/>
                <w:sz w:val="24"/>
                <w:szCs w:val="24"/>
              </w:rPr>
              <w:t>7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0F8C1237" w14:textId="77777777" w:rsidR="00771F4B" w:rsidRPr="00771F4B" w:rsidRDefault="00771F4B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77"/>
      </w:tblGrid>
      <w:tr w:rsidR="00D3674C" w:rsidRPr="00D3674C" w14:paraId="1AFC9901" w14:textId="77777777" w:rsidTr="0097055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3EAB4D5D" w:rsidR="00D3674C" w:rsidRPr="00D3674C" w:rsidRDefault="007457BF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7854BC8A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457BF" w:rsidRPr="00D3674C" w14:paraId="44C016D7" w14:textId="77777777" w:rsidTr="0010487C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27CD79" w14:textId="2ECFF6CC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027E9C" w14:textId="77777777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18390CBA" w14:textId="77777777" w:rsidR="007457BF" w:rsidRPr="005F24C3" w:rsidRDefault="007457BF" w:rsidP="007457BF">
      <w:pPr>
        <w:rPr>
          <w:rFonts w:ascii="Times New Roman" w:hAnsi="Times New Roman"/>
        </w:rPr>
      </w:pPr>
    </w:p>
    <w:p w14:paraId="65D1E414" w14:textId="77777777" w:rsidR="007457BF" w:rsidRPr="005F24C3" w:rsidRDefault="007457BF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6833BADC" w14:textId="77777777" w:rsidR="004F1C81" w:rsidRPr="004F1C81" w:rsidRDefault="004F1C81" w:rsidP="004F1C81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4F1C81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23946676" w14:textId="77777777" w:rsidR="004F1C81" w:rsidRDefault="004F1C81" w:rsidP="004F1C81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4A77CDB5" w14:textId="77777777" w:rsidTr="0048246C">
        <w:tc>
          <w:tcPr>
            <w:tcW w:w="611" w:type="dxa"/>
            <w:hideMark/>
          </w:tcPr>
          <w:p w14:paraId="0F2B7CDC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1261BC0C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 xml:space="preserve">Návrh na poskytnutí neinvestiční účelové dotace společnosti SKSB </w:t>
            </w:r>
            <w:proofErr w:type="spellStart"/>
            <w:r w:rsidRPr="004F1C81">
              <w:rPr>
                <w:rFonts w:ascii="Times New Roman" w:hAnsi="Times New Roman"/>
                <w:sz w:val="24"/>
                <w:szCs w:val="24"/>
              </w:rPr>
              <w:t>Arrows</w:t>
            </w:r>
            <w:proofErr w:type="spellEnd"/>
            <w:r w:rsidRPr="004F1C81">
              <w:rPr>
                <w:rFonts w:ascii="Times New Roman" w:hAnsi="Times New Roman"/>
                <w:sz w:val="24"/>
                <w:szCs w:val="24"/>
              </w:rPr>
              <w:t xml:space="preserve"> Ostrava </w:t>
            </w:r>
            <w:proofErr w:type="spellStart"/>
            <w:r w:rsidRPr="004F1C81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4F1C81">
              <w:rPr>
                <w:rFonts w:ascii="Times New Roman" w:hAnsi="Times New Roman"/>
                <w:sz w:val="24"/>
                <w:szCs w:val="24"/>
              </w:rPr>
              <w:t xml:space="preserve">. na realizaci výstavy v rámci projektu Oslavy 50 let </w:t>
            </w:r>
            <w:proofErr w:type="spellStart"/>
            <w:r w:rsidRPr="004F1C81">
              <w:rPr>
                <w:rFonts w:ascii="Times New Roman" w:hAnsi="Times New Roman"/>
                <w:sz w:val="24"/>
                <w:szCs w:val="24"/>
              </w:rPr>
              <w:t>Arrows</w:t>
            </w:r>
            <w:proofErr w:type="spellEnd"/>
          </w:p>
        </w:tc>
      </w:tr>
    </w:tbl>
    <w:p w14:paraId="711B7F2E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3A9F9A60" w14:textId="77777777" w:rsidTr="0048246C">
        <w:tc>
          <w:tcPr>
            <w:tcW w:w="611" w:type="dxa"/>
            <w:hideMark/>
          </w:tcPr>
          <w:p w14:paraId="46EAED2A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3D993C00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Informace o vyřízení dotazu člena zastupitelstva města vzneseného na 7. zasedání dne 26.04.2023</w:t>
            </w:r>
          </w:p>
        </w:tc>
      </w:tr>
    </w:tbl>
    <w:p w14:paraId="17F22E91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10A37CC6" w14:textId="77777777" w:rsidTr="0048246C">
        <w:tc>
          <w:tcPr>
            <w:tcW w:w="611" w:type="dxa"/>
            <w:hideMark/>
          </w:tcPr>
          <w:p w14:paraId="40F13469" w14:textId="765A5B02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5.</w:t>
            </w:r>
            <w:r w:rsidR="000C1A6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07481C8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Mimořádné dotace v oblasti sportu</w:t>
            </w:r>
          </w:p>
        </w:tc>
      </w:tr>
    </w:tbl>
    <w:p w14:paraId="730C9386" w14:textId="77777777" w:rsidR="00A13C03" w:rsidRDefault="00A13C03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6D1103FE" w14:textId="77777777" w:rsidTr="0048246C">
        <w:tc>
          <w:tcPr>
            <w:tcW w:w="611" w:type="dxa"/>
            <w:hideMark/>
          </w:tcPr>
          <w:p w14:paraId="6AF6645C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09751E1D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Návrh na uzavření dodatků k veřejnoprávním smlouvám ev. č. 0255/2023/SP a ev. č. 0370/2023/SP</w:t>
            </w:r>
          </w:p>
        </w:tc>
      </w:tr>
    </w:tbl>
    <w:p w14:paraId="40D30FB9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19BFD4A4" w14:textId="77777777" w:rsidTr="0048246C">
        <w:tc>
          <w:tcPr>
            <w:tcW w:w="611" w:type="dxa"/>
            <w:hideMark/>
          </w:tcPr>
          <w:p w14:paraId="7C0F0E23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4" w:type="dxa"/>
          </w:tcPr>
          <w:p w14:paraId="689E3E10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Pojmenování nové ulice v městském obvodu Hrabová - "U Terminálu"</w:t>
            </w:r>
          </w:p>
        </w:tc>
      </w:tr>
    </w:tbl>
    <w:p w14:paraId="6F4D4F79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2C75FEB6" w14:textId="77777777" w:rsidTr="0048246C">
        <w:tc>
          <w:tcPr>
            <w:tcW w:w="611" w:type="dxa"/>
            <w:hideMark/>
          </w:tcPr>
          <w:p w14:paraId="03EEC222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799A387D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9/2022, o zákazu konzumace alkoholických nápojů na veřejném prostranství</w:t>
            </w:r>
          </w:p>
        </w:tc>
      </w:tr>
    </w:tbl>
    <w:p w14:paraId="45B943CA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2F73C500" w14:textId="77777777" w:rsidTr="0048246C">
        <w:tc>
          <w:tcPr>
            <w:tcW w:w="611" w:type="dxa"/>
            <w:hideMark/>
          </w:tcPr>
          <w:p w14:paraId="6F6A74A5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6209DD18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4/2012, o zabezpečení veřejného pořádku omezením hluku, ve znění pozdějších změn a doplňků</w:t>
            </w:r>
          </w:p>
        </w:tc>
      </w:tr>
    </w:tbl>
    <w:p w14:paraId="07595E54" w14:textId="77777777" w:rsidR="004F1C81" w:rsidRDefault="004F1C81" w:rsidP="004F1C81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C37DE9" w14:paraId="2F8E66E1" w14:textId="77777777" w:rsidTr="0048246C">
        <w:tc>
          <w:tcPr>
            <w:tcW w:w="611" w:type="dxa"/>
          </w:tcPr>
          <w:p w14:paraId="7823DB8C" w14:textId="77777777" w:rsidR="004F1C81" w:rsidRPr="00C37DE9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12AA6FC4" w14:textId="77777777" w:rsidR="004F1C81" w:rsidRPr="00C37DE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A9">
              <w:rPr>
                <w:rFonts w:ascii="Times New Roman" w:hAnsi="Times New Roman"/>
                <w:sz w:val="24"/>
                <w:szCs w:val="24"/>
              </w:rPr>
              <w:t>Návrh na úpravu Jednacího řádu zastupitelstva města</w:t>
            </w:r>
          </w:p>
        </w:tc>
      </w:tr>
    </w:tbl>
    <w:p w14:paraId="050D93D1" w14:textId="77777777" w:rsidR="004F1C81" w:rsidRDefault="004F1C81" w:rsidP="004F1C81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C37DE9" w14:paraId="054BC9A9" w14:textId="77777777" w:rsidTr="0048246C">
        <w:tc>
          <w:tcPr>
            <w:tcW w:w="611" w:type="dxa"/>
          </w:tcPr>
          <w:p w14:paraId="74EC76BD" w14:textId="77777777" w:rsidR="004F1C81" w:rsidRPr="00C37DE9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3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2E942B3F" w14:textId="77777777" w:rsidR="004F1C81" w:rsidRPr="00C37DE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E9">
              <w:rPr>
                <w:rFonts w:ascii="Times New Roman" w:hAnsi="Times New Roman"/>
                <w:sz w:val="24"/>
                <w:szCs w:val="24"/>
              </w:rPr>
              <w:t>Návrh na uzavření Dodatku č. 1 k Dohodě o náhradě škody ve splátkách</w:t>
            </w:r>
          </w:p>
        </w:tc>
      </w:tr>
    </w:tbl>
    <w:p w14:paraId="47840D98" w14:textId="77777777" w:rsidR="004F1C81" w:rsidRPr="00C37DE9" w:rsidRDefault="004F1C81" w:rsidP="004F1C81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C37DE9" w14:paraId="6DAFE39E" w14:textId="77777777" w:rsidTr="0048246C">
        <w:tc>
          <w:tcPr>
            <w:tcW w:w="611" w:type="dxa"/>
          </w:tcPr>
          <w:p w14:paraId="300A58B6" w14:textId="77777777" w:rsidR="004F1C81" w:rsidRPr="00C37DE9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3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17FA0574" w14:textId="77777777" w:rsidR="004F1C81" w:rsidRPr="00C37DE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E9">
              <w:rPr>
                <w:rFonts w:ascii="Times New Roman" w:hAnsi="Times New Roman"/>
                <w:sz w:val="24"/>
                <w:szCs w:val="24"/>
              </w:rPr>
              <w:t>Přejmenování ulice "Dr. Šmerala" v městském obvodu Moravská Ostrava a Přívoz</w:t>
            </w:r>
          </w:p>
        </w:tc>
      </w:tr>
    </w:tbl>
    <w:p w14:paraId="0FBC123F" w14:textId="77777777" w:rsidR="004F1C81" w:rsidRPr="00C37DE9" w:rsidRDefault="004F1C81" w:rsidP="004F1C81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C37DE9" w14:paraId="38E454B6" w14:textId="77777777" w:rsidTr="0048246C">
        <w:tc>
          <w:tcPr>
            <w:tcW w:w="611" w:type="dxa"/>
          </w:tcPr>
          <w:p w14:paraId="3D14B974" w14:textId="77777777" w:rsidR="004F1C81" w:rsidRPr="00C37DE9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3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5F1B6451" w14:textId="77777777" w:rsidR="004F1C81" w:rsidRPr="00C37DE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E9">
              <w:rPr>
                <w:rFonts w:ascii="Times New Roman" w:hAnsi="Times New Roman"/>
                <w:sz w:val="24"/>
                <w:szCs w:val="24"/>
              </w:rPr>
              <w:t>Návrh odpovědi na podnět Společenství vlastníků domu Nová Karolina</w:t>
            </w:r>
          </w:p>
        </w:tc>
      </w:tr>
    </w:tbl>
    <w:p w14:paraId="7C4EB1BD" w14:textId="77777777" w:rsidR="009838AC" w:rsidRDefault="009838AC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9838AC" w:rsidRPr="00C37DE9" w14:paraId="58D847FE" w14:textId="77777777" w:rsidTr="0048246C">
        <w:tc>
          <w:tcPr>
            <w:tcW w:w="611" w:type="dxa"/>
          </w:tcPr>
          <w:p w14:paraId="2B15E1FC" w14:textId="5C7A9D71" w:rsidR="009838AC" w:rsidRDefault="009838AC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*</w:t>
            </w:r>
          </w:p>
        </w:tc>
        <w:tc>
          <w:tcPr>
            <w:tcW w:w="9094" w:type="dxa"/>
          </w:tcPr>
          <w:p w14:paraId="018B5213" w14:textId="29C17CC1" w:rsidR="009838AC" w:rsidRPr="00C37DE9" w:rsidRDefault="009838AC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>Návrh na personální změny ve výborech zastupitelstva města</w:t>
            </w:r>
          </w:p>
        </w:tc>
      </w:tr>
    </w:tbl>
    <w:p w14:paraId="0A848161" w14:textId="3B887968" w:rsidR="004F1C81" w:rsidRDefault="004F1C81" w:rsidP="004F1C81">
      <w:pPr>
        <w:tabs>
          <w:tab w:val="left" w:pos="8222"/>
          <w:tab w:val="left" w:pos="9639"/>
        </w:tabs>
      </w:pPr>
    </w:p>
    <w:p w14:paraId="3146639F" w14:textId="77777777" w:rsidR="004F1C81" w:rsidRDefault="004F1C81" w:rsidP="004F1C8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736939B0" w14:textId="68D7939A" w:rsidR="004F1C81" w:rsidRPr="00A079AA" w:rsidRDefault="004F1C81" w:rsidP="004F1C8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Mgr. Jan Dohnal</w:t>
      </w:r>
      <w:r w:rsidRPr="00A079AA">
        <w:rPr>
          <w:rFonts w:cs="Arial"/>
          <w:b/>
          <w:bCs/>
          <w:sz w:val="24"/>
          <w:szCs w:val="24"/>
          <w:u w:val="single"/>
        </w:rPr>
        <w:t>, primátor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 w:rsidRPr="00CA7055">
        <w:rPr>
          <w:rFonts w:cs="Arial"/>
          <w:b/>
          <w:bCs/>
          <w:sz w:val="24"/>
          <w:szCs w:val="24"/>
          <w:u w:val="single"/>
        </w:rPr>
        <w:t>Ing. Lucie Baránková Vilamová, Ph.D., náměstkyně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26D71CEF" w14:textId="77777777" w:rsidR="004F1C81" w:rsidRDefault="004F1C81" w:rsidP="004F1C81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C37DE9" w14:paraId="02D7C449" w14:textId="77777777" w:rsidTr="0048246C">
        <w:tc>
          <w:tcPr>
            <w:tcW w:w="611" w:type="dxa"/>
          </w:tcPr>
          <w:p w14:paraId="257DCA60" w14:textId="77777777" w:rsidR="004F1C81" w:rsidRPr="00C37DE9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65C99EA3" w14:textId="77777777" w:rsidR="004F1C81" w:rsidRPr="00C37DE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E9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1/2023, o nočním klidu</w:t>
            </w:r>
          </w:p>
        </w:tc>
      </w:tr>
    </w:tbl>
    <w:p w14:paraId="7DA66478" w14:textId="77777777" w:rsidR="004F1C81" w:rsidRDefault="004F1C81" w:rsidP="004F1C81">
      <w:pPr>
        <w:tabs>
          <w:tab w:val="left" w:pos="8222"/>
          <w:tab w:val="left" w:pos="9639"/>
        </w:tabs>
      </w:pPr>
    </w:p>
    <w:p w14:paraId="258F9524" w14:textId="77777777" w:rsidR="004F1C81" w:rsidRDefault="004F1C81" w:rsidP="004F1C8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186416F2" w14:textId="299DCB5E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4F1C81">
        <w:rPr>
          <w:rFonts w:cs="Arial"/>
          <w:b/>
          <w:bCs/>
          <w:sz w:val="24"/>
          <w:szCs w:val="24"/>
          <w:u w:val="single"/>
        </w:rPr>
        <w:t>Předkladatel Ing. Hana Tichánková, náměstkyně primátora:</w:t>
      </w:r>
      <w:r w:rsidRPr="004F1C81">
        <w:rPr>
          <w:sz w:val="24"/>
          <w:szCs w:val="24"/>
        </w:rPr>
        <w:t xml:space="preserve">  </w:t>
      </w:r>
    </w:p>
    <w:p w14:paraId="52D0F7F0" w14:textId="77777777" w:rsidR="004F1C81" w:rsidRDefault="004F1C81" w:rsidP="004F1C81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6F847BE2" w14:textId="77777777" w:rsidTr="0048246C">
        <w:tc>
          <w:tcPr>
            <w:tcW w:w="611" w:type="dxa"/>
            <w:hideMark/>
          </w:tcPr>
          <w:p w14:paraId="35C48A9B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1586CD73" w14:textId="2732DA10" w:rsidR="004F1C81" w:rsidRPr="004F1C81" w:rsidRDefault="004F1C81" w:rsidP="00A1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Zoologická zahrada a botanický park Ostrava, příspěvková organizace - návrh darovacích smluv uzavřených mezi statutárním městem Ostravou a</w:t>
            </w:r>
            <w:r w:rsidR="00A13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C81">
              <w:rPr>
                <w:rFonts w:ascii="Times New Roman" w:hAnsi="Times New Roman"/>
                <w:sz w:val="24"/>
                <w:szCs w:val="24"/>
              </w:rPr>
              <w:t>příjemci podpory z projektu „Tři koruny ze vstupu“</w:t>
            </w:r>
          </w:p>
        </w:tc>
      </w:tr>
    </w:tbl>
    <w:p w14:paraId="48917567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7A9BFD70" w14:textId="77777777" w:rsidTr="0048246C">
        <w:tc>
          <w:tcPr>
            <w:tcW w:w="611" w:type="dxa"/>
            <w:hideMark/>
          </w:tcPr>
          <w:p w14:paraId="0F51C444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4EE321FE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Určení zastupitele, který bude ve smyslu zákona č. 183/2006 Sb., spolupracovat s úřadem územního plánování při pořizování územně plánovacích dokumentací a jejich změn</w:t>
            </w:r>
          </w:p>
        </w:tc>
      </w:tr>
    </w:tbl>
    <w:p w14:paraId="4D56AEAB" w14:textId="77777777" w:rsidR="004F1C81" w:rsidRDefault="004F1C81" w:rsidP="004F1C81">
      <w:pPr>
        <w:tabs>
          <w:tab w:val="left" w:pos="8222"/>
          <w:tab w:val="left" w:pos="9639"/>
        </w:tabs>
        <w:jc w:val="both"/>
      </w:pPr>
    </w:p>
    <w:p w14:paraId="1177AF10" w14:textId="77777777" w:rsidR="004F1C81" w:rsidRDefault="004F1C81" w:rsidP="004F1C81">
      <w:pPr>
        <w:tabs>
          <w:tab w:val="left" w:pos="8222"/>
          <w:tab w:val="left" w:pos="9639"/>
        </w:tabs>
        <w:jc w:val="both"/>
      </w:pPr>
    </w:p>
    <w:p w14:paraId="3783C397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4F1C81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  <w:r w:rsidRPr="004F1C81">
        <w:rPr>
          <w:sz w:val="24"/>
          <w:szCs w:val="24"/>
        </w:rPr>
        <w:t xml:space="preserve">  </w:t>
      </w:r>
    </w:p>
    <w:p w14:paraId="54F35C55" w14:textId="77777777" w:rsidR="004F1C81" w:rsidRDefault="004F1C81" w:rsidP="004F1C81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F1C81" w:rsidRPr="004F1C81" w14:paraId="18CB60DF" w14:textId="77777777" w:rsidTr="0048246C">
        <w:tc>
          <w:tcPr>
            <w:tcW w:w="611" w:type="dxa"/>
          </w:tcPr>
          <w:p w14:paraId="172A18F9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450CD81B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Žádost o poskytnutí účelové neinvestiční dotace z Fondu životního prostředí města Ostravy na projekt „TV cyklus zoo“</w:t>
            </w:r>
          </w:p>
        </w:tc>
      </w:tr>
    </w:tbl>
    <w:p w14:paraId="4D50156A" w14:textId="3A918515" w:rsidR="004F1C81" w:rsidRDefault="004F1C81" w:rsidP="004F1C81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C37DE9" w14:paraId="05ECE68A" w14:textId="77777777" w:rsidTr="0048246C">
        <w:tc>
          <w:tcPr>
            <w:tcW w:w="611" w:type="dxa"/>
          </w:tcPr>
          <w:p w14:paraId="732A2092" w14:textId="77777777" w:rsidR="004F1C81" w:rsidRPr="00C37DE9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32306705" w14:textId="77777777" w:rsidR="004F1C81" w:rsidRPr="00C37DE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E9">
              <w:rPr>
                <w:rFonts w:ascii="Times New Roman" w:hAnsi="Times New Roman"/>
                <w:sz w:val="24"/>
                <w:szCs w:val="24"/>
              </w:rPr>
              <w:t>Návrh Smlouvy o poskytnutí dotace z rozpočtu statutárního města Ostrava</w:t>
            </w:r>
          </w:p>
        </w:tc>
      </w:tr>
    </w:tbl>
    <w:p w14:paraId="6C54E6B1" w14:textId="77777777" w:rsidR="004F1C81" w:rsidRPr="00C37DE9" w:rsidRDefault="004F1C81" w:rsidP="004F1C81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C37DE9" w14:paraId="14256164" w14:textId="77777777" w:rsidTr="0048246C">
        <w:tc>
          <w:tcPr>
            <w:tcW w:w="611" w:type="dxa"/>
          </w:tcPr>
          <w:p w14:paraId="1022F4BD" w14:textId="03625AE2" w:rsidR="004F1C81" w:rsidRPr="00C37DE9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37DE9">
              <w:rPr>
                <w:rFonts w:ascii="Times New Roman" w:hAnsi="Times New Roman"/>
                <w:sz w:val="24"/>
                <w:szCs w:val="24"/>
              </w:rPr>
              <w:t>.</w:t>
            </w:r>
            <w:r w:rsidR="000C1A6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2813A172" w14:textId="77777777" w:rsidR="004F1C81" w:rsidRPr="00C37DE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E9">
              <w:rPr>
                <w:rFonts w:ascii="Times New Roman" w:hAnsi="Times New Roman"/>
                <w:sz w:val="24"/>
                <w:szCs w:val="24"/>
              </w:rPr>
              <w:t xml:space="preserve">Aktualizace Strategického plánu udržitelného rozvoje </w:t>
            </w:r>
            <w:proofErr w:type="spellStart"/>
            <w:r w:rsidRPr="00C37DE9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C3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DE9">
              <w:rPr>
                <w:rFonts w:ascii="Times New Roman" w:hAnsi="Times New Roman"/>
                <w:sz w:val="24"/>
                <w:szCs w:val="24"/>
              </w:rPr>
              <w:t>MOaP</w:t>
            </w:r>
            <w:proofErr w:type="spellEnd"/>
            <w:r w:rsidRPr="00C37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7DE9">
              <w:rPr>
                <w:rFonts w:ascii="Times New Roman" w:hAnsi="Times New Roman"/>
                <w:sz w:val="24"/>
                <w:szCs w:val="24"/>
              </w:rPr>
              <w:t>fajnOVA</w:t>
            </w:r>
            <w:proofErr w:type="spellEnd"/>
            <w:r w:rsidRPr="00C37DE9">
              <w:rPr>
                <w:rFonts w:ascii="Times New Roman" w:hAnsi="Times New Roman"/>
                <w:sz w:val="24"/>
                <w:szCs w:val="24"/>
              </w:rPr>
              <w:t xml:space="preserve"> Centrum o výstupy z rozšiřující studie k oživení historického jádra městského obvodu Moravská Ostrava a Přívoz po období pandemie Covid-19</w:t>
            </w:r>
          </w:p>
        </w:tc>
      </w:tr>
    </w:tbl>
    <w:p w14:paraId="7BAB3C02" w14:textId="0833D2BB" w:rsidR="004F1C81" w:rsidRDefault="004F1C81" w:rsidP="004F1C81">
      <w:pPr>
        <w:tabs>
          <w:tab w:val="left" w:pos="8222"/>
          <w:tab w:val="left" w:pos="9639"/>
        </w:tabs>
        <w:jc w:val="both"/>
        <w:rPr>
          <w:b/>
        </w:rPr>
      </w:pPr>
    </w:p>
    <w:p w14:paraId="14526B83" w14:textId="77777777" w:rsidR="004F1C81" w:rsidRDefault="004F1C81" w:rsidP="004F1C81">
      <w:pPr>
        <w:tabs>
          <w:tab w:val="left" w:pos="8222"/>
          <w:tab w:val="left" w:pos="9639"/>
        </w:tabs>
        <w:ind w:firstLine="709"/>
        <w:rPr>
          <w:b/>
        </w:rPr>
      </w:pPr>
    </w:p>
    <w:p w14:paraId="38F33890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4F1C81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4F1C81">
        <w:rPr>
          <w:rFonts w:cs="Arial"/>
          <w:sz w:val="24"/>
          <w:szCs w:val="24"/>
        </w:rPr>
        <w:t xml:space="preserve">  </w:t>
      </w:r>
    </w:p>
    <w:p w14:paraId="65CDBA16" w14:textId="77777777" w:rsidR="004F1C81" w:rsidRDefault="004F1C81" w:rsidP="004F1C81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292721B8" w14:textId="77777777" w:rsidTr="0048246C">
        <w:tc>
          <w:tcPr>
            <w:tcW w:w="611" w:type="dxa"/>
            <w:hideMark/>
          </w:tcPr>
          <w:p w14:paraId="2068CCAA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6F805418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Žádost obchodní společnosti AKORD &amp; POKLAD, s. r. o., o poskytnutí investiční účelové dotace z rozpočtu statutárního města Ostravy na vybudování transportní plošiny v Divadelním sále DK Poklad</w:t>
            </w:r>
          </w:p>
        </w:tc>
      </w:tr>
    </w:tbl>
    <w:p w14:paraId="5D455334" w14:textId="54A3A896" w:rsidR="004F1C81" w:rsidRDefault="004F1C81" w:rsidP="004F1C81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A97DE6" w14:paraId="540E5761" w14:textId="77777777" w:rsidTr="0048246C">
        <w:tc>
          <w:tcPr>
            <w:tcW w:w="611" w:type="dxa"/>
            <w:hideMark/>
          </w:tcPr>
          <w:p w14:paraId="570A623D" w14:textId="77777777" w:rsidR="004F1C81" w:rsidRPr="004F7FA9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F7F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4467900F" w14:textId="77777777" w:rsidR="004F1C81" w:rsidRPr="004F7FA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A9">
              <w:rPr>
                <w:rFonts w:ascii="Times New Roman" w:hAnsi="Times New Roman"/>
                <w:sz w:val="24"/>
                <w:szCs w:val="24"/>
              </w:rPr>
              <w:t>Návrh na změnu členství v orgánech obchodní společnosti Ostravské vodárny a kanalizace a.s.</w:t>
            </w:r>
          </w:p>
        </w:tc>
      </w:tr>
    </w:tbl>
    <w:p w14:paraId="25876A6B" w14:textId="77777777" w:rsidR="004F1C81" w:rsidRDefault="004F1C81" w:rsidP="004F1C81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4795D70B" w14:textId="77777777" w:rsidR="004F1C81" w:rsidRDefault="004F1C81" w:rsidP="004F1C81">
      <w:pPr>
        <w:tabs>
          <w:tab w:val="left" w:pos="1903"/>
        </w:tabs>
        <w:jc w:val="both"/>
        <w:rPr>
          <w:b/>
        </w:rPr>
      </w:pPr>
      <w:r>
        <w:tab/>
      </w:r>
    </w:p>
    <w:p w14:paraId="5A67A313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4F1C81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54E80730" w14:textId="77777777" w:rsidR="004F1C81" w:rsidRDefault="004F1C81" w:rsidP="004F1C81">
      <w:pPr>
        <w:tabs>
          <w:tab w:val="left" w:pos="952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4D125BFF" w14:textId="77777777" w:rsidTr="0048246C">
        <w:tc>
          <w:tcPr>
            <w:tcW w:w="611" w:type="dxa"/>
            <w:hideMark/>
          </w:tcPr>
          <w:p w14:paraId="64689CDE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1C56E816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Zásady hospodaření s domovním a bytovým fondem v majetku města</w:t>
            </w:r>
          </w:p>
        </w:tc>
      </w:tr>
    </w:tbl>
    <w:p w14:paraId="546034D4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F1C81" w:rsidRPr="004F1C81" w14:paraId="6A2872C5" w14:textId="77777777" w:rsidTr="0048246C">
        <w:tc>
          <w:tcPr>
            <w:tcW w:w="611" w:type="dxa"/>
          </w:tcPr>
          <w:p w14:paraId="09D79823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2EF43881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 xml:space="preserve">Návrh na svěření nemovitých věcí v k. </w:t>
            </w:r>
            <w:proofErr w:type="spellStart"/>
            <w:r w:rsidRPr="004F1C8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F1C81">
              <w:rPr>
                <w:rFonts w:ascii="Times New Roman" w:hAnsi="Times New Roman"/>
                <w:sz w:val="24"/>
                <w:szCs w:val="24"/>
              </w:rPr>
              <w:t xml:space="preserve"> Michálkovice, obec Ostrava městskému obvodu Michálkovice</w:t>
            </w:r>
          </w:p>
        </w:tc>
      </w:tr>
    </w:tbl>
    <w:p w14:paraId="2CC7DB77" w14:textId="77777777" w:rsidR="004F1C81" w:rsidRPr="004F1C81" w:rsidRDefault="004F1C81" w:rsidP="004F1C81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46FCEB7F" w14:textId="77777777" w:rsidTr="0048246C">
        <w:tc>
          <w:tcPr>
            <w:tcW w:w="611" w:type="dxa"/>
            <w:hideMark/>
          </w:tcPr>
          <w:p w14:paraId="0A3B2D4A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1B45272F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 xml:space="preserve">Návrh na zahájení jednání ve věci nabytí pozemku </w:t>
            </w:r>
            <w:proofErr w:type="spellStart"/>
            <w:r w:rsidRPr="004F1C81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4F1C81">
              <w:rPr>
                <w:rFonts w:ascii="Times New Roman" w:hAnsi="Times New Roman"/>
                <w:sz w:val="24"/>
                <w:szCs w:val="24"/>
              </w:rPr>
              <w:t xml:space="preserve">. 1800/31 v k. </w:t>
            </w:r>
            <w:proofErr w:type="spellStart"/>
            <w:r w:rsidRPr="004F1C8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F1C81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6FE35488" w14:textId="77777777" w:rsidR="004F1C81" w:rsidRPr="004F1C81" w:rsidRDefault="004F1C81" w:rsidP="004F1C8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F1C81" w14:paraId="333F755A" w14:textId="77777777" w:rsidTr="0048246C">
        <w:tc>
          <w:tcPr>
            <w:tcW w:w="611" w:type="dxa"/>
            <w:hideMark/>
          </w:tcPr>
          <w:p w14:paraId="7F2EC6BC" w14:textId="77777777" w:rsidR="004F1C81" w:rsidRPr="004F1C81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408B18B4" w14:textId="77777777" w:rsidR="004F1C81" w:rsidRPr="004F1C81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C81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r w:rsidRPr="004F1C8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F1C81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2485CDDF" w14:textId="77777777" w:rsidR="004F1C81" w:rsidRDefault="004F1C81" w:rsidP="004F1C81">
      <w:pPr>
        <w:tabs>
          <w:tab w:val="left" w:pos="952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F71789" w14:paraId="459EC482" w14:textId="77777777" w:rsidTr="0048246C">
        <w:tc>
          <w:tcPr>
            <w:tcW w:w="611" w:type="dxa"/>
          </w:tcPr>
          <w:p w14:paraId="1998A9F7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10BD34C9" w14:textId="77777777" w:rsidR="004F1C81" w:rsidRPr="00F7178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8D">
              <w:rPr>
                <w:rFonts w:ascii="Times New Roman" w:hAnsi="Times New Roman"/>
                <w:sz w:val="24"/>
                <w:szCs w:val="24"/>
              </w:rPr>
              <w:t xml:space="preserve">Návrh uzavřít Darovací smlouvu - </w:t>
            </w:r>
            <w:proofErr w:type="spellStart"/>
            <w:r w:rsidRPr="003D288D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D288D">
              <w:rPr>
                <w:rFonts w:ascii="Times New Roman" w:hAnsi="Times New Roman"/>
                <w:sz w:val="24"/>
                <w:szCs w:val="24"/>
              </w:rPr>
              <w:t>. Nová Bělá, obec Ostrava</w:t>
            </w:r>
          </w:p>
        </w:tc>
      </w:tr>
    </w:tbl>
    <w:p w14:paraId="76E57F9F" w14:textId="77777777" w:rsidR="004F1C81" w:rsidRPr="003D288D" w:rsidRDefault="004F1C81" w:rsidP="004F1C81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A079AA" w14:paraId="2131B763" w14:textId="77777777" w:rsidTr="0048246C">
        <w:tc>
          <w:tcPr>
            <w:tcW w:w="611" w:type="dxa"/>
          </w:tcPr>
          <w:p w14:paraId="5D5DF324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84599FF" w14:textId="77777777" w:rsidR="004F1C81" w:rsidRPr="004940A3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6F1">
              <w:rPr>
                <w:rFonts w:ascii="Times New Roman" w:hAnsi="Times New Roman"/>
                <w:sz w:val="24"/>
                <w:szCs w:val="24"/>
              </w:rPr>
              <w:t xml:space="preserve">Návrh na neuzavření souhlasného prohlášení o vlastnictví pozemků v </w:t>
            </w:r>
            <w:proofErr w:type="spellStart"/>
            <w:r w:rsidRPr="000976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976F1">
              <w:rPr>
                <w:rFonts w:ascii="Times New Roman" w:hAnsi="Times New Roman"/>
                <w:sz w:val="24"/>
                <w:szCs w:val="24"/>
              </w:rPr>
              <w:t xml:space="preserve">. Lhotka u Ostravy, </w:t>
            </w:r>
            <w:proofErr w:type="spellStart"/>
            <w:r w:rsidRPr="000976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976F1">
              <w:rPr>
                <w:rFonts w:ascii="Times New Roman" w:hAnsi="Times New Roman"/>
                <w:sz w:val="24"/>
                <w:szCs w:val="24"/>
              </w:rPr>
              <w:t xml:space="preserve">. Dubina u Ostravy a v </w:t>
            </w:r>
            <w:proofErr w:type="spellStart"/>
            <w:r w:rsidRPr="000976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976F1">
              <w:rPr>
                <w:rFonts w:ascii="Times New Roman" w:hAnsi="Times New Roman"/>
                <w:sz w:val="24"/>
                <w:szCs w:val="24"/>
              </w:rPr>
              <w:t>. Hrabůvka, vše obec Ostrava</w:t>
            </w:r>
          </w:p>
        </w:tc>
      </w:tr>
    </w:tbl>
    <w:p w14:paraId="0B550C3D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F71789" w14:paraId="46722EE5" w14:textId="77777777" w:rsidTr="0048246C">
        <w:tc>
          <w:tcPr>
            <w:tcW w:w="611" w:type="dxa"/>
          </w:tcPr>
          <w:p w14:paraId="58C32746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51C67B3A" w14:textId="77777777" w:rsidR="004F1C81" w:rsidRPr="00F7178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8D">
              <w:rPr>
                <w:rFonts w:ascii="Times New Roman" w:hAnsi="Times New Roman"/>
                <w:sz w:val="24"/>
                <w:szCs w:val="24"/>
              </w:rPr>
              <w:t xml:space="preserve">Návrh na bezúplatné převody pozemků v katastrálních územích </w:t>
            </w:r>
            <w:proofErr w:type="spellStart"/>
            <w:r w:rsidRPr="003D288D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3D288D">
              <w:rPr>
                <w:rFonts w:ascii="Times New Roman" w:hAnsi="Times New Roman"/>
                <w:sz w:val="24"/>
                <w:szCs w:val="24"/>
              </w:rPr>
              <w:t xml:space="preserve"> ve Slezsku, Nová Ves u Ostravy a </w:t>
            </w:r>
            <w:proofErr w:type="spellStart"/>
            <w:r w:rsidRPr="003D288D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</w:p>
        </w:tc>
      </w:tr>
    </w:tbl>
    <w:p w14:paraId="257DE454" w14:textId="77777777" w:rsidR="004F1C81" w:rsidRDefault="004F1C81" w:rsidP="004F1C81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F71789" w14:paraId="5426A9AD" w14:textId="77777777" w:rsidTr="0048246C">
        <w:tc>
          <w:tcPr>
            <w:tcW w:w="611" w:type="dxa"/>
          </w:tcPr>
          <w:p w14:paraId="69AD3BE3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35DF5758" w14:textId="77777777" w:rsidR="004F1C81" w:rsidRPr="00F7178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E4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r w:rsidRPr="00D665E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D665E4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6A484276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4940A3" w14:paraId="7866D3C0" w14:textId="77777777" w:rsidTr="0048246C">
        <w:tc>
          <w:tcPr>
            <w:tcW w:w="611" w:type="dxa"/>
          </w:tcPr>
          <w:p w14:paraId="712AA94B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0CAD88D4" w14:textId="77777777" w:rsidR="004F1C81" w:rsidRPr="004940A3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6F1">
              <w:rPr>
                <w:rFonts w:ascii="Times New Roman" w:hAnsi="Times New Roman"/>
                <w:sz w:val="24"/>
                <w:szCs w:val="24"/>
              </w:rPr>
              <w:t xml:space="preserve">Návrh na vydání souhlasu s nabytím a svěřením nemovité věci v </w:t>
            </w:r>
            <w:proofErr w:type="spellStart"/>
            <w:r w:rsidRPr="000976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976F1">
              <w:rPr>
                <w:rFonts w:ascii="Times New Roman" w:hAnsi="Times New Roman"/>
                <w:sz w:val="24"/>
                <w:szCs w:val="24"/>
              </w:rPr>
              <w:t>. Polanka nad Odrou, obec Ostrava městskému obvodu Polanka</w:t>
            </w:r>
          </w:p>
        </w:tc>
      </w:tr>
    </w:tbl>
    <w:p w14:paraId="1BD6696F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F71789" w14:paraId="089542D7" w14:textId="77777777" w:rsidTr="0048246C">
        <w:tc>
          <w:tcPr>
            <w:tcW w:w="611" w:type="dxa"/>
          </w:tcPr>
          <w:p w14:paraId="0B978465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4EBECB97" w14:textId="77777777" w:rsidR="004F1C81" w:rsidRPr="00F7178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8D">
              <w:rPr>
                <w:rFonts w:ascii="Times New Roman" w:hAnsi="Times New Roman"/>
                <w:sz w:val="24"/>
                <w:szCs w:val="24"/>
              </w:rPr>
              <w:t xml:space="preserve">Návrh na nabytí pozemku  </w:t>
            </w:r>
            <w:proofErr w:type="spellStart"/>
            <w:r w:rsidRPr="003D288D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3D288D">
              <w:rPr>
                <w:rFonts w:ascii="Times New Roman" w:hAnsi="Times New Roman"/>
                <w:sz w:val="24"/>
                <w:szCs w:val="24"/>
              </w:rPr>
              <w:t xml:space="preserve">. 2075/3 v k. </w:t>
            </w:r>
            <w:proofErr w:type="spellStart"/>
            <w:r w:rsidRPr="003D288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D288D">
              <w:rPr>
                <w:rFonts w:ascii="Times New Roman" w:hAnsi="Times New Roman"/>
                <w:sz w:val="24"/>
                <w:szCs w:val="24"/>
              </w:rPr>
              <w:t xml:space="preserve"> Hrušov, obec Ostrava</w:t>
            </w:r>
          </w:p>
        </w:tc>
      </w:tr>
    </w:tbl>
    <w:p w14:paraId="6131E38E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F71789" w14:paraId="1445AA0A" w14:textId="77777777" w:rsidTr="0048246C">
        <w:tc>
          <w:tcPr>
            <w:tcW w:w="611" w:type="dxa"/>
          </w:tcPr>
          <w:p w14:paraId="51F3BA4B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0E3EA4D1" w14:textId="77777777" w:rsidR="004F1C81" w:rsidRPr="00F7178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C8">
              <w:rPr>
                <w:rFonts w:ascii="Times New Roman" w:hAnsi="Times New Roman"/>
                <w:sz w:val="24"/>
                <w:szCs w:val="24"/>
              </w:rPr>
              <w:t>Návrh na odejmutí pozemku městskému obvodu Moravská Ostrava a Přívoz a svěření pozemku městskému obvodu Nová Ves</w:t>
            </w:r>
          </w:p>
        </w:tc>
      </w:tr>
    </w:tbl>
    <w:p w14:paraId="4F98F961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F71789" w14:paraId="75B9C0B4" w14:textId="77777777" w:rsidTr="0048246C">
        <w:tc>
          <w:tcPr>
            <w:tcW w:w="611" w:type="dxa"/>
          </w:tcPr>
          <w:p w14:paraId="3AA3DD79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3B743FA0" w14:textId="77777777" w:rsidR="004F1C81" w:rsidRPr="00F7178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8D">
              <w:rPr>
                <w:rFonts w:ascii="Times New Roman" w:hAnsi="Times New Roman"/>
                <w:sz w:val="24"/>
                <w:szCs w:val="24"/>
              </w:rPr>
              <w:t xml:space="preserve">Návrh nekoupit a bezúplatně nabýt nemovitou věc v </w:t>
            </w:r>
            <w:proofErr w:type="spellStart"/>
            <w:r w:rsidRPr="003D288D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D288D">
              <w:rPr>
                <w:rFonts w:ascii="Times New Roman" w:hAnsi="Times New Roman"/>
                <w:sz w:val="24"/>
                <w:szCs w:val="24"/>
              </w:rPr>
              <w:t xml:space="preserve">. Moravská Ostrava, obec Ostrava, návrh na záměr města prodat nemovité věci v </w:t>
            </w:r>
            <w:proofErr w:type="spellStart"/>
            <w:r w:rsidRPr="003D288D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D288D">
              <w:rPr>
                <w:rFonts w:ascii="Times New Roman" w:hAnsi="Times New Roman"/>
                <w:sz w:val="24"/>
                <w:szCs w:val="24"/>
              </w:rPr>
              <w:t xml:space="preserve">. Michálkovice a </w:t>
            </w:r>
            <w:proofErr w:type="spellStart"/>
            <w:r w:rsidRPr="003D288D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D288D">
              <w:rPr>
                <w:rFonts w:ascii="Times New Roman" w:hAnsi="Times New Roman"/>
                <w:sz w:val="24"/>
                <w:szCs w:val="24"/>
              </w:rPr>
              <w:t>. Radvanice, obec Ostrava</w:t>
            </w:r>
          </w:p>
        </w:tc>
      </w:tr>
    </w:tbl>
    <w:p w14:paraId="5933E274" w14:textId="77777777" w:rsidR="009838AC" w:rsidRDefault="009838AC" w:rsidP="004F1C81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F7233" w:rsidRPr="00F71789" w14:paraId="01BE1F68" w14:textId="77777777" w:rsidTr="00EF7233">
        <w:tc>
          <w:tcPr>
            <w:tcW w:w="611" w:type="dxa"/>
          </w:tcPr>
          <w:p w14:paraId="35C45598" w14:textId="77777777" w:rsidR="00EF7233" w:rsidRPr="00A079AA" w:rsidRDefault="00EF7233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481480DC" w14:textId="77777777" w:rsidR="00EF7233" w:rsidRPr="00F71789" w:rsidRDefault="00EF7233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46B">
              <w:rPr>
                <w:rFonts w:ascii="Times New Roman" w:hAnsi="Times New Roman"/>
                <w:sz w:val="24"/>
                <w:szCs w:val="24"/>
              </w:rPr>
              <w:t xml:space="preserve">Návrh koupit pozemek, jehož součástí je stavba účelové komunikace v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. Stará Bělá, obec Ostrava a uzavřít kupní smlouv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49146B">
              <w:rPr>
                <w:rFonts w:ascii="Times New Roman" w:hAnsi="Times New Roman"/>
                <w:sz w:val="24"/>
                <w:szCs w:val="24"/>
              </w:rPr>
              <w:t xml:space="preserve">, návrh svěřit pozemek včetně stavby komunikace v </w:t>
            </w:r>
            <w:proofErr w:type="spellStart"/>
            <w:r w:rsidRPr="0049146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9146B">
              <w:rPr>
                <w:rFonts w:ascii="Times New Roman" w:hAnsi="Times New Roman"/>
                <w:sz w:val="24"/>
                <w:szCs w:val="24"/>
              </w:rPr>
              <w:t>. Stará Bělá, obec Ostrava městskému obvodu Stará Bělá</w:t>
            </w:r>
          </w:p>
        </w:tc>
      </w:tr>
    </w:tbl>
    <w:p w14:paraId="052D7194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F71789" w14:paraId="3771618A" w14:textId="77777777" w:rsidTr="0048246C">
        <w:tc>
          <w:tcPr>
            <w:tcW w:w="611" w:type="dxa"/>
          </w:tcPr>
          <w:p w14:paraId="00B9100C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9094" w:type="dxa"/>
          </w:tcPr>
          <w:p w14:paraId="56A94964" w14:textId="77777777" w:rsidR="004F1C81" w:rsidRPr="00F7178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C8">
              <w:rPr>
                <w:rFonts w:ascii="Times New Roman" w:hAnsi="Times New Roman"/>
                <w:sz w:val="24"/>
                <w:szCs w:val="24"/>
              </w:rPr>
              <w:t xml:space="preserve">Návrh na záměr města prodat 3 části pozemku v </w:t>
            </w:r>
            <w:proofErr w:type="spellStart"/>
            <w:r w:rsidRPr="00AA36C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A36C8">
              <w:rPr>
                <w:rFonts w:ascii="Times New Roman" w:hAnsi="Times New Roman"/>
                <w:sz w:val="24"/>
                <w:szCs w:val="24"/>
              </w:rPr>
              <w:t xml:space="preserve">. Moravská Ostrava a návrh na záměr města prodat pozemek v </w:t>
            </w:r>
            <w:proofErr w:type="spellStart"/>
            <w:r w:rsidRPr="00AA36C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A36C8">
              <w:rPr>
                <w:rFonts w:ascii="Times New Roman" w:hAnsi="Times New Roman"/>
                <w:sz w:val="24"/>
                <w:szCs w:val="24"/>
              </w:rPr>
              <w:t>. Proskovice, vše obec Ostrava</w:t>
            </w:r>
          </w:p>
        </w:tc>
      </w:tr>
    </w:tbl>
    <w:p w14:paraId="13B7B2C4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F71789" w14:paraId="2E717B31" w14:textId="77777777" w:rsidTr="0048246C">
        <w:tc>
          <w:tcPr>
            <w:tcW w:w="611" w:type="dxa"/>
          </w:tcPr>
          <w:p w14:paraId="0951D58F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237A85F3" w14:textId="77777777" w:rsidR="004F1C81" w:rsidRPr="00F71789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C8">
              <w:rPr>
                <w:rFonts w:ascii="Times New Roman" w:hAnsi="Times New Roman"/>
                <w:sz w:val="24"/>
                <w:szCs w:val="24"/>
              </w:rPr>
              <w:t xml:space="preserve">Návrh na záměr města prodat a neprodat pozemky v k. </w:t>
            </w:r>
            <w:proofErr w:type="spellStart"/>
            <w:r w:rsidRPr="00AA36C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A36C8">
              <w:rPr>
                <w:rFonts w:ascii="Times New Roman" w:hAnsi="Times New Roman"/>
                <w:sz w:val="24"/>
                <w:szCs w:val="24"/>
              </w:rPr>
              <w:t xml:space="preserve"> Moravská Ostrava obec Ostrava (lokalita Mariánskohorská)</w:t>
            </w:r>
          </w:p>
        </w:tc>
      </w:tr>
    </w:tbl>
    <w:p w14:paraId="528FDE51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4F1C81" w:rsidRPr="008D67C3" w14:paraId="4B6B08AB" w14:textId="77777777" w:rsidTr="0048246C">
        <w:tc>
          <w:tcPr>
            <w:tcW w:w="611" w:type="dxa"/>
          </w:tcPr>
          <w:p w14:paraId="7450A942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557A2F07" w14:textId="77777777" w:rsidR="004F1C81" w:rsidRPr="008D67C3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8D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p.č.st. 3566, jehož součástí je stavba v </w:t>
            </w:r>
            <w:proofErr w:type="spellStart"/>
            <w:r w:rsidRPr="003D288D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D288D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64385BE4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p w14:paraId="612A1683" w14:textId="77777777" w:rsidR="004F1C81" w:rsidRDefault="004F1C81" w:rsidP="004F1C81">
      <w:pPr>
        <w:rPr>
          <w:rFonts w:ascii="Times New Roman" w:hAnsi="Times New Roman"/>
          <w:sz w:val="22"/>
          <w:szCs w:val="22"/>
        </w:rPr>
      </w:pPr>
    </w:p>
    <w:p w14:paraId="26AE93E1" w14:textId="77777777" w:rsidR="004F1C81" w:rsidRPr="000976F1" w:rsidRDefault="004F1C81" w:rsidP="004F1C8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976F1">
        <w:rPr>
          <w:rFonts w:cs="Arial"/>
          <w:b/>
          <w:bCs/>
          <w:sz w:val="24"/>
          <w:szCs w:val="24"/>
          <w:u w:val="single"/>
        </w:rPr>
        <w:t>Předkladatel Mgr. Michal Mariánek, MBA, člen rady města</w:t>
      </w:r>
    </w:p>
    <w:p w14:paraId="126BF4FC" w14:textId="77777777" w:rsidR="004F1C81" w:rsidRDefault="004F1C81" w:rsidP="004F1C81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1C81" w:rsidRPr="00A079AA" w14:paraId="4029ACC2" w14:textId="77777777" w:rsidTr="0048246C">
        <w:tc>
          <w:tcPr>
            <w:tcW w:w="611" w:type="dxa"/>
          </w:tcPr>
          <w:p w14:paraId="52A21DA5" w14:textId="77777777" w:rsidR="004F1C81" w:rsidRPr="00A079AA" w:rsidRDefault="004F1C81" w:rsidP="0048246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30582254" w14:textId="77777777" w:rsidR="004F1C81" w:rsidRPr="002C7E05" w:rsidRDefault="004F1C81" w:rsidP="00482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6F1">
              <w:rPr>
                <w:rFonts w:ascii="Times New Roman" w:hAnsi="Times New Roman"/>
                <w:sz w:val="24"/>
                <w:szCs w:val="24"/>
              </w:rPr>
              <w:t>Vyhlášení Výzvy č. 2 v rámci Dotačního programu na podporu realizace splaškových kanalizačních přípojek napojených na nově vybudovanou oddílnou kanalizaci v rámci rušení volných výustí, návrh na neuzavření dotační smlouvy a uzavření dohody o ukončení dotační smlouvy</w:t>
            </w:r>
          </w:p>
        </w:tc>
      </w:tr>
    </w:tbl>
    <w:p w14:paraId="3FE2D801" w14:textId="77777777" w:rsidR="005F24C3" w:rsidRDefault="005F24C3" w:rsidP="00863ACB">
      <w:pPr>
        <w:rPr>
          <w:rFonts w:cs="Arial"/>
          <w:b/>
          <w:bCs/>
          <w:sz w:val="24"/>
          <w:szCs w:val="24"/>
          <w:u w:val="single"/>
        </w:rPr>
      </w:pPr>
    </w:p>
    <w:p w14:paraId="5BC5144F" w14:textId="77777777" w:rsidR="00EF7233" w:rsidRDefault="00EF7233" w:rsidP="00863ACB">
      <w:pPr>
        <w:rPr>
          <w:rFonts w:cs="Arial"/>
          <w:b/>
          <w:bCs/>
          <w:sz w:val="24"/>
          <w:szCs w:val="24"/>
          <w:u w:val="single"/>
        </w:rPr>
      </w:pPr>
    </w:p>
    <w:p w14:paraId="2BC809A6" w14:textId="1D658C53" w:rsidR="00863ACB" w:rsidRPr="00863ACB" w:rsidRDefault="00863ACB" w:rsidP="00863ACB">
      <w:pPr>
        <w:rPr>
          <w:b/>
          <w:bCs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426E72B" w14:textId="77777777" w:rsidR="00863ACB" w:rsidRDefault="00863ACB" w:rsidP="00863ACB">
      <w:pPr>
        <w:rPr>
          <w:bCs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sectPr w:rsidR="00E65E71" w:rsidRPr="003A27AF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474E0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43B9"/>
    <w:rsid w:val="000B7ACE"/>
    <w:rsid w:val="000C1A61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43DD1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1C81"/>
    <w:rsid w:val="004F2725"/>
    <w:rsid w:val="004F5C13"/>
    <w:rsid w:val="004F6F27"/>
    <w:rsid w:val="004F7E17"/>
    <w:rsid w:val="00501A8C"/>
    <w:rsid w:val="00504149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24C3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CE8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457B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03C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27CA6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055B"/>
    <w:rsid w:val="00974A0A"/>
    <w:rsid w:val="009772B8"/>
    <w:rsid w:val="009838AC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3C03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2A53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180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0485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7233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1A6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2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Lenka Čapčová</dc:creator>
  <cp:lastModifiedBy>Čapčová Lenka</cp:lastModifiedBy>
  <cp:revision>4</cp:revision>
  <cp:lastPrinted>2023-03-21T12:51:00Z</cp:lastPrinted>
  <dcterms:created xsi:type="dcterms:W3CDTF">2023-05-22T07:12:00Z</dcterms:created>
  <dcterms:modified xsi:type="dcterms:W3CDTF">2023-05-23T14:48:00Z</dcterms:modified>
</cp:coreProperties>
</file>